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2B4031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2B4031">
        <w:rPr>
          <w:rFonts w:ascii="Calibri" w:hAnsi="Calibri"/>
          <w:b/>
          <w:sz w:val="28"/>
          <w:szCs w:val="28"/>
        </w:rPr>
        <w:t xml:space="preserve">Listy ocenionych projektów złożonych </w:t>
      </w:r>
      <w:r w:rsidR="000D74A4" w:rsidRPr="000D74A4">
        <w:rPr>
          <w:rFonts w:ascii="Calibri" w:hAnsi="Calibri"/>
          <w:b/>
          <w:sz w:val="28"/>
          <w:szCs w:val="28"/>
        </w:rPr>
        <w:t>w ramach I</w:t>
      </w:r>
      <w:r w:rsidR="000D74A4">
        <w:rPr>
          <w:rFonts w:ascii="Calibri" w:hAnsi="Calibri"/>
          <w:b/>
          <w:sz w:val="28"/>
          <w:szCs w:val="28"/>
        </w:rPr>
        <w:t>I</w:t>
      </w:r>
      <w:r w:rsidR="000D74A4" w:rsidRPr="000D74A4">
        <w:rPr>
          <w:rFonts w:ascii="Calibri" w:hAnsi="Calibri"/>
          <w:b/>
          <w:sz w:val="28"/>
          <w:szCs w:val="28"/>
        </w:rPr>
        <w:t xml:space="preserve"> naboru do </w:t>
      </w:r>
      <w:r w:rsidR="000D74A4">
        <w:rPr>
          <w:rFonts w:ascii="Calibri" w:hAnsi="Calibri"/>
          <w:b/>
          <w:sz w:val="28"/>
          <w:szCs w:val="28"/>
        </w:rPr>
        <w:t>pod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0D74A4" w:rsidRPr="000D74A4">
        <w:rPr>
          <w:rFonts w:ascii="Calibri" w:hAnsi="Calibri"/>
          <w:b/>
          <w:sz w:val="28"/>
          <w:szCs w:val="28"/>
        </w:rPr>
        <w:t xml:space="preserve">10.1.1 </w:t>
      </w:r>
      <w:r w:rsidR="000D74A4" w:rsidRPr="000D74A4">
        <w:rPr>
          <w:rFonts w:ascii="Calibri" w:hAnsi="Calibri"/>
          <w:b/>
          <w:i/>
          <w:sz w:val="28"/>
          <w:szCs w:val="28"/>
        </w:rPr>
        <w:t xml:space="preserve">Infrastruktura ochrony zdrowia </w:t>
      </w:r>
      <w:r>
        <w:rPr>
          <w:rFonts w:ascii="Calibri" w:hAnsi="Calibri"/>
          <w:b/>
          <w:i/>
          <w:sz w:val="28"/>
          <w:szCs w:val="28"/>
        </w:rPr>
        <w:br/>
      </w:r>
      <w:r w:rsidR="000D74A4" w:rsidRPr="000D74A4">
        <w:rPr>
          <w:rFonts w:ascii="Calibri" w:hAnsi="Calibri"/>
          <w:b/>
          <w:i/>
          <w:sz w:val="28"/>
          <w:szCs w:val="28"/>
        </w:rPr>
        <w:t>w zakresie profilaktyki zdrowotnej mieszkańców regionu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0D74A4" w:rsidRP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la Typu I Inwestycje </w:t>
      </w:r>
      <w:r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w infrastrukturę i wyposażenie </w:t>
      </w: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>w celu poprawy ogólnej wydajności usług medycznych w zakresie opieki nad matką i dzieckiem</w:t>
      </w:r>
    </w:p>
    <w:p w:rsidR="00042AD1" w:rsidRDefault="00042AD1"/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961"/>
        <w:gridCol w:w="1985"/>
        <w:gridCol w:w="1984"/>
        <w:gridCol w:w="1418"/>
        <w:gridCol w:w="1701"/>
      </w:tblGrid>
      <w:tr w:rsidR="00BB26F2" w:rsidRPr="00042AD1" w:rsidTr="00D25A04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657342" w:rsidRPr="00042AD1" w:rsidTr="00696186">
        <w:trPr>
          <w:trHeight w:val="1037"/>
        </w:trPr>
        <w:tc>
          <w:tcPr>
            <w:tcW w:w="568" w:type="dxa"/>
            <w:vAlign w:val="center"/>
          </w:tcPr>
          <w:p w:rsidR="00657342" w:rsidRPr="00042AD1" w:rsidRDefault="00657342" w:rsidP="0065734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57342" w:rsidRPr="00657342" w:rsidRDefault="00657342" w:rsidP="00657342">
            <w:pPr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Optima Medycyna Spółka Akcyjna</w:t>
            </w:r>
          </w:p>
        </w:tc>
        <w:tc>
          <w:tcPr>
            <w:tcW w:w="4961" w:type="dxa"/>
          </w:tcPr>
          <w:p w:rsidR="00657342" w:rsidRPr="00657342" w:rsidRDefault="00657342" w:rsidP="00657342">
            <w:pPr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zrost wydajności i rozwój usług medycznych świadczonych w zakresie opieki nad dzieckiem poprzez remont i adaptację pomieszczeń w celu uruchomienia poradni pediatrycznej POZ w Optima Medycyna na ul. Dambonia 171 w O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649 05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939 21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60,94</w:t>
            </w:r>
          </w:p>
        </w:tc>
        <w:tc>
          <w:tcPr>
            <w:tcW w:w="1701" w:type="dxa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696186">
        <w:trPr>
          <w:trHeight w:val="981"/>
        </w:trPr>
        <w:tc>
          <w:tcPr>
            <w:tcW w:w="568" w:type="dxa"/>
            <w:vAlign w:val="center"/>
          </w:tcPr>
          <w:p w:rsidR="00657342" w:rsidRPr="00042AD1" w:rsidRDefault="00657342" w:rsidP="0065734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57342" w:rsidRPr="00657342" w:rsidRDefault="00657342" w:rsidP="00657342">
            <w:pPr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Brzeskie Centrum Medyczne</w:t>
            </w:r>
          </w:p>
        </w:tc>
        <w:tc>
          <w:tcPr>
            <w:tcW w:w="4961" w:type="dxa"/>
          </w:tcPr>
          <w:p w:rsidR="00657342" w:rsidRPr="00657342" w:rsidRDefault="00657342" w:rsidP="00657342">
            <w:pPr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Poprawienie jakości kompleksowej opieki nad matką i dzieckiem poprzez remont oraz wyposażenie w nowoczesny sprzęt oddziału ginekologiczno położniczego i noworodków w Brzeskim Centrum Medyczny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1 775 304,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2 088 593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55,00</w:t>
            </w:r>
          </w:p>
        </w:tc>
        <w:tc>
          <w:tcPr>
            <w:tcW w:w="1701" w:type="dxa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696186">
        <w:trPr>
          <w:trHeight w:val="839"/>
        </w:trPr>
        <w:tc>
          <w:tcPr>
            <w:tcW w:w="568" w:type="dxa"/>
            <w:vAlign w:val="center"/>
          </w:tcPr>
          <w:p w:rsidR="00657342" w:rsidRPr="00042AD1" w:rsidRDefault="00657342" w:rsidP="0065734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57342" w:rsidRPr="00657342" w:rsidRDefault="00657342" w:rsidP="00657342">
            <w:pPr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Samodzielny Publiczny Zespół Opieki Zdrowotnej w Głubczycach</w:t>
            </w:r>
          </w:p>
        </w:tc>
        <w:tc>
          <w:tcPr>
            <w:tcW w:w="4961" w:type="dxa"/>
          </w:tcPr>
          <w:p w:rsidR="00657342" w:rsidRPr="00657342" w:rsidRDefault="00657342" w:rsidP="00657342">
            <w:pPr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Poprawa wydajności i skuteczności usług medycznych w zakresie opieki nad matką i dzieckiem poprzez wyposażenie SPZOZ w Głubczyca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1 396 12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1 68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50,00</w:t>
            </w:r>
          </w:p>
        </w:tc>
        <w:tc>
          <w:tcPr>
            <w:tcW w:w="1701" w:type="dxa"/>
          </w:tcPr>
          <w:p w:rsidR="00657342" w:rsidRPr="00657342" w:rsidRDefault="00657342" w:rsidP="0065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bookmarkStart w:id="0" w:name="_GoBack"/>
      <w:bookmarkEnd w:id="0"/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D25A04">
        <w:rPr>
          <w:rFonts w:asciiTheme="minorHAnsi" w:hAnsiTheme="minorHAnsi"/>
          <w:i/>
          <w:color w:val="000000"/>
        </w:rPr>
        <w:t xml:space="preserve">nr </w:t>
      </w:r>
      <w:r w:rsidR="00C603B9" w:rsidRPr="00C603B9">
        <w:rPr>
          <w:rFonts w:asciiTheme="minorHAnsi" w:hAnsiTheme="minorHAnsi"/>
          <w:i/>
        </w:rPr>
        <w:t>5356</w:t>
      </w:r>
      <w:r w:rsidR="004445AE" w:rsidRPr="00C603B9">
        <w:rPr>
          <w:rFonts w:asciiTheme="minorHAnsi" w:hAnsiTheme="minorHAnsi"/>
          <w:i/>
        </w:rPr>
        <w:t>/</w:t>
      </w:r>
      <w:r w:rsidR="004445AE" w:rsidRPr="000D74A4">
        <w:rPr>
          <w:rFonts w:asciiTheme="minorHAnsi" w:hAnsiTheme="minorHAnsi"/>
          <w:i/>
        </w:rPr>
        <w:t xml:space="preserve">2018 </w:t>
      </w:r>
      <w:r w:rsidR="00C603B9">
        <w:rPr>
          <w:rFonts w:asciiTheme="minorHAnsi" w:hAnsiTheme="minorHAnsi"/>
          <w:i/>
        </w:rPr>
        <w:t xml:space="preserve">z dnia 23 kwietnia 2018 r. </w:t>
      </w:r>
      <w:r w:rsidR="000D74A4" w:rsidRPr="000D74A4">
        <w:rPr>
          <w:rFonts w:asciiTheme="minorHAnsi" w:hAnsiTheme="minorHAnsi"/>
          <w:i/>
        </w:rPr>
        <w:t xml:space="preserve">w sprawie rozstrzygnięcia konkursu Nr RPOP.10.01.01-IZ.00-16-002/17 </w:t>
      </w:r>
      <w:r w:rsidR="00C603B9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 xml:space="preserve">w ramach Regionalnego Programu Operacyjnego Województwa Opolskiego na lata 2014-2020, Osi priorytetowej X Inwestycje w infrastrukturę społeczną, Działania </w:t>
      </w:r>
      <w:r w:rsidR="00C603B9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>10.1 Infrastruktura społeczna na rzecz wyrównania nierówności w dostępie do usług, Poddziałania 10.1.1. Infrastruktura ochrony zdrowia w zakresie profilaktyki zdrowotnej mieszkańców regionu.</w:t>
      </w:r>
      <w:r w:rsidR="004445AE" w:rsidRPr="000D74A4">
        <w:rPr>
          <w:rFonts w:asciiTheme="minorHAnsi" w:hAnsiTheme="minorHAnsi"/>
          <w:i/>
        </w:rPr>
        <w:t xml:space="preserve"> </w:t>
      </w:r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D74A4"/>
    <w:rsid w:val="000F032F"/>
    <w:rsid w:val="0014676F"/>
    <w:rsid w:val="00174186"/>
    <w:rsid w:val="00270172"/>
    <w:rsid w:val="002B4031"/>
    <w:rsid w:val="004445AE"/>
    <w:rsid w:val="00462541"/>
    <w:rsid w:val="00657342"/>
    <w:rsid w:val="006C45FF"/>
    <w:rsid w:val="00700D27"/>
    <w:rsid w:val="007A49AD"/>
    <w:rsid w:val="008177E1"/>
    <w:rsid w:val="00A56DA1"/>
    <w:rsid w:val="00AE3C70"/>
    <w:rsid w:val="00BB26F2"/>
    <w:rsid w:val="00BD65F5"/>
    <w:rsid w:val="00C603B9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32BB-CA01-4EE0-8006-05A3D33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Joanna Dybała-Walecko</cp:lastModifiedBy>
  <cp:revision>12</cp:revision>
  <cp:lastPrinted>2018-02-27T10:26:00Z</cp:lastPrinted>
  <dcterms:created xsi:type="dcterms:W3CDTF">2018-02-22T10:48:00Z</dcterms:created>
  <dcterms:modified xsi:type="dcterms:W3CDTF">2018-05-15T08:29:00Z</dcterms:modified>
</cp:coreProperties>
</file>